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SHING METAL PRODUCTS SECOND EDITION SECOND IMPRESS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SHING METAL PRODUCTS SECOND EDITION SECOND IM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338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FINISHING METAL PRODUCTS SECOND EDITION SECOND IM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